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59F1" w14:textId="7964E6A0" w:rsidR="00560FFB" w:rsidRDefault="00560FFB" w:rsidP="00560F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mk-MK"/>
        </w:rPr>
      </w:pPr>
    </w:p>
    <w:p w14:paraId="2EF092D2" w14:textId="196F45FB" w:rsidR="000E14B5" w:rsidRDefault="000E14B5" w:rsidP="00560F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mk-MK"/>
        </w:rPr>
      </w:pPr>
    </w:p>
    <w:p w14:paraId="5CDC7B22" w14:textId="77777777" w:rsidR="00333B07" w:rsidRDefault="00333B07" w:rsidP="00560F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mk-MK"/>
        </w:rPr>
      </w:pPr>
    </w:p>
    <w:p w14:paraId="6E866363" w14:textId="77777777" w:rsidR="000E14B5" w:rsidRDefault="000E14B5" w:rsidP="00560F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mk-MK"/>
        </w:rPr>
      </w:pPr>
    </w:p>
    <w:p w14:paraId="193FDDEB" w14:textId="6D232ACA" w:rsidR="00560FFB" w:rsidRPr="003C4123" w:rsidRDefault="00560FFB" w:rsidP="00560FFB">
      <w:pPr>
        <w:overflowPunct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mk-MK"/>
        </w:rPr>
        <w:t>Назив на предметот</w:t>
      </w:r>
      <w:r w:rsidRPr="003C4123">
        <w:rPr>
          <w:rFonts w:ascii="Arial" w:hAnsi="Arial" w:cs="Arial"/>
          <w:lang w:val="ru-RU"/>
        </w:rPr>
        <w:t xml:space="preserve">: </w:t>
      </w:r>
      <w:r w:rsidR="0088527B">
        <w:rPr>
          <w:rFonts w:ascii="Arial" w:hAnsi="Arial" w:cs="Arial"/>
          <w:lang w:val="mk-MK"/>
        </w:rPr>
        <w:t xml:space="preserve">  </w:t>
      </w:r>
      <w:r w:rsidR="0088527B" w:rsidRPr="0088527B">
        <w:rPr>
          <w:rFonts w:ascii="Arial" w:hAnsi="Arial" w:cs="Arial"/>
          <w:b/>
          <w:bCs/>
          <w:lang w:val="mk-MK"/>
        </w:rPr>
        <w:t>ОРАЛНА МЕДИЦИНА И ПАТОЛОГИЈА</w:t>
      </w:r>
      <w:r w:rsidR="003C4123">
        <w:rPr>
          <w:rFonts w:ascii="Arial" w:hAnsi="Arial" w:cs="Arial"/>
          <w:b/>
          <w:bCs/>
          <w:lang w:val="mk-MK"/>
        </w:rPr>
        <w:t xml:space="preserve"> 2</w:t>
      </w:r>
      <w:r w:rsidR="00631CA8">
        <w:rPr>
          <w:rFonts w:ascii="Arial" w:hAnsi="Arial" w:cs="Arial"/>
          <w:b/>
          <w:bCs/>
          <w:lang w:val="mk-MK"/>
        </w:rPr>
        <w:t xml:space="preserve"> </w:t>
      </w:r>
    </w:p>
    <w:p w14:paraId="3FC185C4" w14:textId="64CC3B3A" w:rsidR="00560FFB" w:rsidRPr="00560FFB" w:rsidRDefault="00560FFB" w:rsidP="00560FFB">
      <w:pPr>
        <w:overflowPunct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Студиска програма</w:t>
      </w:r>
      <w:r w:rsidRPr="003C4123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mk-MK"/>
        </w:rPr>
        <w:t xml:space="preserve"> </w:t>
      </w:r>
      <w:r w:rsidR="0088527B">
        <w:rPr>
          <w:rFonts w:ascii="Arial" w:hAnsi="Arial" w:cs="Arial"/>
          <w:lang w:val="mk-MK"/>
        </w:rPr>
        <w:t xml:space="preserve"> Доктори по дентална медицина </w:t>
      </w:r>
      <w:r w:rsidR="00631CA8">
        <w:rPr>
          <w:rFonts w:ascii="Arial" w:hAnsi="Arial" w:cs="Arial"/>
          <w:lang w:val="mk-MK"/>
        </w:rPr>
        <w:t>(</w:t>
      </w:r>
      <w:r w:rsidR="003C4123">
        <w:rPr>
          <w:rFonts w:ascii="Arial" w:hAnsi="Arial" w:cs="Arial"/>
          <w:lang w:val="mk-MK"/>
        </w:rPr>
        <w:t>ПЕТ</w:t>
      </w:r>
      <w:r w:rsidR="0088527B">
        <w:rPr>
          <w:rFonts w:ascii="Arial" w:hAnsi="Arial" w:cs="Arial"/>
          <w:lang w:val="mk-MK"/>
        </w:rPr>
        <w:t xml:space="preserve"> годишни студии)</w:t>
      </w:r>
      <w:r w:rsidRPr="003C412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</w:p>
    <w:p w14:paraId="7FA606B1" w14:textId="48AA3529" w:rsidR="000E11B2" w:rsidRDefault="000E11B2" w:rsidP="006C2F4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k-MK"/>
        </w:rPr>
      </w:pPr>
    </w:p>
    <w:p w14:paraId="44C63252" w14:textId="77777777" w:rsidR="00333B07" w:rsidRDefault="00333B07" w:rsidP="006C2F4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k-MK"/>
        </w:rPr>
      </w:pPr>
    </w:p>
    <w:p w14:paraId="45926AAE" w14:textId="0A08FC3C" w:rsidR="00E246AB" w:rsidRPr="0088527B" w:rsidRDefault="00E246AB" w:rsidP="0088527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mk-MK"/>
        </w:rPr>
      </w:pPr>
      <w:r w:rsidRPr="00E246AB">
        <w:rPr>
          <w:rFonts w:ascii="Arial" w:eastAsia="Times New Roman" w:hAnsi="Arial" w:cs="Arial"/>
          <w:b/>
          <w:sz w:val="24"/>
          <w:szCs w:val="24"/>
          <w:lang w:val="mk-MK"/>
        </w:rPr>
        <w:t>ПРЕДМЕТ</w:t>
      </w:r>
      <w:r w:rsidRPr="003C4123">
        <w:rPr>
          <w:rFonts w:ascii="Arial" w:eastAsia="Times New Roman" w:hAnsi="Arial" w:cs="Arial"/>
          <w:b/>
          <w:sz w:val="24"/>
          <w:szCs w:val="24"/>
          <w:lang w:val="ru-RU"/>
        </w:rPr>
        <w:t xml:space="preserve">: </w:t>
      </w:r>
      <w:r w:rsidR="00560FFB" w:rsidRPr="0088527B">
        <w:rPr>
          <w:rFonts w:ascii="Arial" w:eastAsia="Times New Roman" w:hAnsi="Arial" w:cs="Arial"/>
          <w:bCs/>
          <w:sz w:val="24"/>
          <w:szCs w:val="24"/>
          <w:lang w:val="mk-MK"/>
        </w:rPr>
        <w:t xml:space="preserve">Известување </w:t>
      </w:r>
      <w:r w:rsidR="00631CA8">
        <w:rPr>
          <w:rFonts w:ascii="Arial" w:eastAsia="Times New Roman" w:hAnsi="Arial" w:cs="Arial"/>
          <w:bCs/>
          <w:sz w:val="24"/>
          <w:szCs w:val="24"/>
          <w:lang w:val="mk-MK"/>
        </w:rPr>
        <w:t xml:space="preserve">за </w:t>
      </w:r>
      <w:r w:rsidR="0008139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полагање </w:t>
      </w:r>
      <w:r w:rsidR="007E2C41">
        <w:rPr>
          <w:rFonts w:ascii="Arial" w:eastAsia="Times New Roman" w:hAnsi="Arial" w:cs="Arial"/>
          <w:bCs/>
          <w:sz w:val="24"/>
          <w:szCs w:val="24"/>
          <w:lang w:val="mk-MK"/>
        </w:rPr>
        <w:t>ИСПИТ</w:t>
      </w:r>
      <w:r w:rsidR="0008139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 </w:t>
      </w:r>
      <w:r w:rsidR="0088527B" w:rsidRPr="0088527B">
        <w:rPr>
          <w:rFonts w:ascii="Arial" w:eastAsia="Times New Roman" w:hAnsi="Arial" w:cs="Arial"/>
          <w:bCs/>
          <w:sz w:val="24"/>
          <w:szCs w:val="24"/>
          <w:lang w:val="mk-MK"/>
        </w:rPr>
        <w:t>од предметот ОРАЛНА МЕДИЦИНА И ПАТОЛОГИЈА</w:t>
      </w:r>
      <w:r w:rsidR="0008139A">
        <w:rPr>
          <w:rFonts w:ascii="Arial" w:eastAsia="Times New Roman" w:hAnsi="Arial" w:cs="Arial"/>
          <w:bCs/>
          <w:sz w:val="24"/>
          <w:szCs w:val="24"/>
          <w:lang w:val="mk-MK"/>
        </w:rPr>
        <w:t xml:space="preserve"> </w:t>
      </w:r>
      <w:r w:rsidR="003C4123">
        <w:rPr>
          <w:rFonts w:ascii="Arial" w:eastAsia="Times New Roman" w:hAnsi="Arial" w:cs="Arial"/>
          <w:bCs/>
          <w:sz w:val="24"/>
          <w:szCs w:val="24"/>
          <w:lang w:val="mk-MK"/>
        </w:rPr>
        <w:t>2</w:t>
      </w:r>
      <w:r w:rsidR="00631CA8">
        <w:rPr>
          <w:rFonts w:ascii="Arial" w:eastAsia="Times New Roman" w:hAnsi="Arial" w:cs="Arial"/>
          <w:bCs/>
          <w:sz w:val="24"/>
          <w:szCs w:val="24"/>
          <w:lang w:val="mk-MK"/>
        </w:rPr>
        <w:t xml:space="preserve"> </w:t>
      </w:r>
    </w:p>
    <w:p w14:paraId="0E500F1F" w14:textId="3060D016" w:rsidR="00E246AB" w:rsidRPr="00E246AB" w:rsidRDefault="00E246AB" w:rsidP="006C2F4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k-MK"/>
        </w:rPr>
      </w:pPr>
    </w:p>
    <w:p w14:paraId="0D1B9BD6" w14:textId="0285581F" w:rsidR="00E246AB" w:rsidRDefault="00E246AB" w:rsidP="006C2F4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k-MK"/>
        </w:rPr>
      </w:pPr>
    </w:p>
    <w:p w14:paraId="5092590E" w14:textId="77777777" w:rsidR="00333B07" w:rsidRPr="00E246AB" w:rsidRDefault="00333B07" w:rsidP="006C2F4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k-MK"/>
        </w:rPr>
      </w:pPr>
    </w:p>
    <w:p w14:paraId="029992AC" w14:textId="15C14D4F" w:rsidR="006C2F49" w:rsidRDefault="006C2F49" w:rsidP="006C2F4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4"/>
          <w:lang w:val="mk-MK"/>
        </w:rPr>
      </w:pPr>
      <w:r w:rsidRPr="00E246AB">
        <w:rPr>
          <w:rFonts w:ascii="Arial" w:eastAsia="Times New Roman" w:hAnsi="Arial" w:cs="Arial"/>
          <w:szCs w:val="24"/>
          <w:lang w:val="mk-MK"/>
        </w:rPr>
        <w:t>Почитувани,</w:t>
      </w:r>
    </w:p>
    <w:p w14:paraId="33BF9C6D" w14:textId="306973B2" w:rsidR="003C4123" w:rsidRDefault="003C4123" w:rsidP="006C2F4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4"/>
          <w:lang w:val="mk-MK"/>
        </w:rPr>
      </w:pPr>
      <w:r>
        <w:rPr>
          <w:rFonts w:ascii="Arial" w:eastAsia="Times New Roman" w:hAnsi="Arial" w:cs="Arial"/>
          <w:szCs w:val="24"/>
          <w:lang w:val="mk-MK"/>
        </w:rPr>
        <w:t>Ве известувам дека ТЕРМИНОТ за полагање испит од предметот Орална медицина и патологија 2 е променет</w:t>
      </w:r>
      <w:r w:rsidR="00C22F9E">
        <w:rPr>
          <w:rFonts w:ascii="Arial" w:eastAsia="Times New Roman" w:hAnsi="Arial" w:cs="Arial"/>
          <w:szCs w:val="24"/>
          <w:lang w:val="mk-MK"/>
        </w:rPr>
        <w:t xml:space="preserve"> (15.06.2022)</w:t>
      </w:r>
      <w:r>
        <w:rPr>
          <w:rFonts w:ascii="Arial" w:eastAsia="Times New Roman" w:hAnsi="Arial" w:cs="Arial"/>
          <w:szCs w:val="24"/>
          <w:lang w:val="mk-MK"/>
        </w:rPr>
        <w:t xml:space="preserve">. Истиот ќе се одржи на 13.06.2022 год во 12 часот во Амфитеатар </w:t>
      </w:r>
      <w:r w:rsidR="00C22F9E">
        <w:rPr>
          <w:rFonts w:ascii="Arial" w:eastAsia="Times New Roman" w:hAnsi="Arial" w:cs="Arial"/>
          <w:szCs w:val="24"/>
          <w:lang w:val="mk-MK"/>
        </w:rPr>
        <w:t>2 (Максило-фацијална хирургија)</w:t>
      </w:r>
      <w:r>
        <w:rPr>
          <w:rFonts w:ascii="Arial" w:eastAsia="Times New Roman" w:hAnsi="Arial" w:cs="Arial"/>
          <w:szCs w:val="24"/>
          <w:lang w:val="mk-MK"/>
        </w:rPr>
        <w:t>.</w:t>
      </w:r>
    </w:p>
    <w:p w14:paraId="605D4323" w14:textId="23480D45" w:rsidR="00560FFB" w:rsidRDefault="003C4123" w:rsidP="005575F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4"/>
          <w:lang w:val="mk-MK"/>
        </w:rPr>
      </w:pPr>
      <w:r>
        <w:rPr>
          <w:rFonts w:ascii="Arial" w:eastAsia="Times New Roman" w:hAnsi="Arial" w:cs="Arial"/>
          <w:szCs w:val="24"/>
          <w:lang w:val="mk-MK"/>
        </w:rPr>
        <w:t>В</w:t>
      </w:r>
      <w:r w:rsidR="00C22F9E">
        <w:rPr>
          <w:rFonts w:ascii="Arial" w:eastAsia="Times New Roman" w:hAnsi="Arial" w:cs="Arial"/>
          <w:szCs w:val="24"/>
          <w:lang w:val="mk-MK"/>
        </w:rPr>
        <w:t>о врска со полагање на испитот</w:t>
      </w:r>
      <w:r w:rsidR="005575FC">
        <w:rPr>
          <w:rFonts w:ascii="Arial" w:eastAsia="Times New Roman" w:hAnsi="Arial" w:cs="Arial"/>
          <w:szCs w:val="24"/>
          <w:lang w:val="mk-MK"/>
        </w:rPr>
        <w:t xml:space="preserve">, </w:t>
      </w:r>
      <w:r w:rsidR="00C22F9E">
        <w:rPr>
          <w:rFonts w:ascii="Arial" w:eastAsia="Times New Roman" w:hAnsi="Arial" w:cs="Arial"/>
          <w:szCs w:val="24"/>
          <w:lang w:val="mk-MK"/>
        </w:rPr>
        <w:t xml:space="preserve"> В</w:t>
      </w:r>
      <w:r>
        <w:rPr>
          <w:rFonts w:ascii="Arial" w:eastAsia="Times New Roman" w:hAnsi="Arial" w:cs="Arial"/>
          <w:szCs w:val="24"/>
          <w:lang w:val="mk-MK"/>
        </w:rPr>
        <w:t>е молам своето присуство да го потврдите со за</w:t>
      </w:r>
      <w:r w:rsidR="00C22F9E">
        <w:rPr>
          <w:rFonts w:ascii="Arial" w:eastAsia="Times New Roman" w:hAnsi="Arial" w:cs="Arial"/>
          <w:szCs w:val="24"/>
          <w:lang w:val="mk-MK"/>
        </w:rPr>
        <w:t xml:space="preserve">пишување во список кој ќе го доставите кај колешката Ана Стојанова-координатор на </w:t>
      </w:r>
      <w:r w:rsidR="00C22F9E">
        <w:rPr>
          <w:rFonts w:ascii="Arial" w:eastAsia="Times New Roman" w:hAnsi="Arial" w:cs="Arial"/>
          <w:szCs w:val="24"/>
        </w:rPr>
        <w:t>IV</w:t>
      </w:r>
      <w:r w:rsidR="00C22F9E" w:rsidRPr="00C22F9E">
        <w:rPr>
          <w:rFonts w:ascii="Arial" w:eastAsia="Times New Roman" w:hAnsi="Arial" w:cs="Arial"/>
          <w:szCs w:val="24"/>
          <w:lang w:val="ru-RU"/>
        </w:rPr>
        <w:t xml:space="preserve"> </w:t>
      </w:r>
      <w:r w:rsidR="00C22F9E">
        <w:rPr>
          <w:rFonts w:ascii="Arial" w:eastAsia="Times New Roman" w:hAnsi="Arial" w:cs="Arial"/>
          <w:szCs w:val="24"/>
          <w:lang w:val="mk-MK"/>
        </w:rPr>
        <w:t>година</w:t>
      </w:r>
      <w:r w:rsidR="005575FC">
        <w:rPr>
          <w:rFonts w:ascii="Arial" w:eastAsia="Times New Roman" w:hAnsi="Arial" w:cs="Arial"/>
          <w:szCs w:val="24"/>
          <w:lang w:val="mk-MK"/>
        </w:rPr>
        <w:t xml:space="preserve"> најдоцна до 11.06.2022</w:t>
      </w:r>
      <w:r w:rsidR="00C22F9E">
        <w:rPr>
          <w:rFonts w:ascii="Arial" w:eastAsia="Times New Roman" w:hAnsi="Arial" w:cs="Arial"/>
          <w:szCs w:val="24"/>
          <w:lang w:val="mk-MK"/>
        </w:rPr>
        <w:t xml:space="preserve">. </w:t>
      </w:r>
    </w:p>
    <w:p w14:paraId="02D66102" w14:textId="755447FD" w:rsidR="00560FFB" w:rsidRDefault="00560FFB" w:rsidP="006C2F4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4"/>
          <w:lang w:val="mk-MK"/>
        </w:rPr>
      </w:pPr>
    </w:p>
    <w:p w14:paraId="3D5AB2F1" w14:textId="77777777" w:rsidR="00560FFB" w:rsidRDefault="00560FFB" w:rsidP="006C2F4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4"/>
          <w:lang w:val="mk-MK"/>
        </w:rPr>
      </w:pPr>
    </w:p>
    <w:p w14:paraId="71F810E1" w14:textId="5E2880C7" w:rsidR="00C033BA" w:rsidRPr="00E246AB" w:rsidRDefault="00C033BA" w:rsidP="006C2F4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4"/>
          <w:lang w:val="mk-MK"/>
        </w:rPr>
      </w:pPr>
      <w:r>
        <w:rPr>
          <w:rFonts w:ascii="Arial" w:eastAsia="Times New Roman" w:hAnsi="Arial" w:cs="Arial"/>
          <w:szCs w:val="24"/>
          <w:lang w:val="mk-MK"/>
        </w:rPr>
        <w:t>Со почит,</w:t>
      </w:r>
    </w:p>
    <w:p w14:paraId="5CE389A4" w14:textId="3F8E280D" w:rsidR="002627EF" w:rsidRDefault="002627EF" w:rsidP="00FF6570">
      <w:pPr>
        <w:overflowPunct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ascii="Arial" w:eastAsia="Times New Roman" w:hAnsi="Arial" w:cs="Arial"/>
          <w:b/>
          <w:lang w:val="mk-MK"/>
        </w:rPr>
      </w:pPr>
    </w:p>
    <w:p w14:paraId="2C676105" w14:textId="69CFC0D3" w:rsidR="006A74A7" w:rsidRPr="00267030" w:rsidRDefault="00D82C4A" w:rsidP="00267030">
      <w:pPr>
        <w:overflowPunct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ascii="Arial" w:eastAsia="Times New Roman" w:hAnsi="Arial" w:cs="Arial"/>
          <w:lang w:val="mk-MK"/>
        </w:rPr>
      </w:pPr>
      <w:r w:rsidRPr="00D82C4A">
        <w:rPr>
          <w:rFonts w:ascii="Arial" w:eastAsia="Times New Roman" w:hAnsi="Arial" w:cs="Arial"/>
          <w:lang w:val="mk-MK"/>
        </w:rPr>
        <w:t xml:space="preserve">Скопје, </w:t>
      </w:r>
      <w:r w:rsidR="00333B07">
        <w:rPr>
          <w:rFonts w:ascii="Arial" w:eastAsia="Times New Roman" w:hAnsi="Arial" w:cs="Arial"/>
          <w:lang w:val="mk-MK"/>
        </w:rPr>
        <w:t>0</w:t>
      </w:r>
      <w:r w:rsidR="005575FC">
        <w:rPr>
          <w:rFonts w:ascii="Arial" w:eastAsia="Times New Roman" w:hAnsi="Arial" w:cs="Arial"/>
          <w:lang w:val="mk-MK"/>
        </w:rPr>
        <w:t>8</w:t>
      </w:r>
      <w:r w:rsidR="00267030">
        <w:rPr>
          <w:rFonts w:ascii="Arial" w:eastAsia="Times New Roman" w:hAnsi="Arial" w:cs="Arial"/>
          <w:lang w:val="mk-MK"/>
        </w:rPr>
        <w:t>.0</w:t>
      </w:r>
      <w:r w:rsidR="00333B07">
        <w:rPr>
          <w:rFonts w:ascii="Arial" w:eastAsia="Times New Roman" w:hAnsi="Arial" w:cs="Arial"/>
          <w:lang w:val="mk-MK"/>
        </w:rPr>
        <w:t>6</w:t>
      </w:r>
      <w:r w:rsidR="00267030">
        <w:rPr>
          <w:rFonts w:ascii="Arial" w:eastAsia="Times New Roman" w:hAnsi="Arial" w:cs="Arial"/>
          <w:lang w:val="mk-MK"/>
        </w:rPr>
        <w:t>.2022 год.</w:t>
      </w:r>
    </w:p>
    <w:p w14:paraId="1501C3A0" w14:textId="4BCA7BA6" w:rsidR="00973249" w:rsidRPr="00560FFB" w:rsidRDefault="00560FFB" w:rsidP="00560FFB">
      <w:pPr>
        <w:overflowPunct w:val="0"/>
        <w:autoSpaceDE w:val="0"/>
        <w:autoSpaceDN w:val="0"/>
        <w:adjustRightInd w:val="0"/>
        <w:spacing w:after="0" w:line="240" w:lineRule="auto"/>
        <w:ind w:left="5760" w:right="-170" w:firstLine="720"/>
        <w:jc w:val="both"/>
        <w:rPr>
          <w:rFonts w:ascii="Arial" w:eastAsia="Times New Roman" w:hAnsi="Arial" w:cs="Arial"/>
          <w:b/>
          <w:sz w:val="24"/>
          <w:szCs w:val="20"/>
          <w:lang w:val="mk-MK"/>
        </w:rPr>
      </w:pPr>
      <w:r>
        <w:rPr>
          <w:rFonts w:ascii="Arial" w:eastAsia="Times New Roman" w:hAnsi="Arial" w:cs="Arial"/>
          <w:b/>
          <w:sz w:val="24"/>
          <w:szCs w:val="20"/>
          <w:lang w:val="mk-MK"/>
        </w:rPr>
        <w:t xml:space="preserve">       </w:t>
      </w:r>
      <w:r w:rsidR="005575FC">
        <w:rPr>
          <w:rFonts w:ascii="Arial" w:eastAsia="Times New Roman" w:hAnsi="Arial" w:cs="Arial"/>
          <w:b/>
          <w:sz w:val="24"/>
          <w:szCs w:val="20"/>
          <w:lang w:val="mk-MK"/>
        </w:rPr>
        <w:t>Одговорен наставник</w:t>
      </w:r>
    </w:p>
    <w:p w14:paraId="35AA1974" w14:textId="0E0D3516" w:rsidR="00F95D12" w:rsidRPr="00267030" w:rsidRDefault="00645FDB" w:rsidP="00E246AB">
      <w:pPr>
        <w:overflowPunct w:val="0"/>
        <w:autoSpaceDE w:val="0"/>
        <w:autoSpaceDN w:val="0"/>
        <w:adjustRightInd w:val="0"/>
        <w:spacing w:after="0" w:line="240" w:lineRule="auto"/>
        <w:ind w:left="3360" w:right="-900" w:firstLine="960"/>
        <w:rPr>
          <w:rFonts w:ascii="Arial" w:eastAsia="Times New Roman" w:hAnsi="Arial" w:cs="Arial"/>
          <w:bCs/>
          <w:sz w:val="24"/>
          <w:lang w:val="mk-MK"/>
        </w:rPr>
      </w:pPr>
      <w:r w:rsidRPr="00E246AB">
        <w:rPr>
          <w:rFonts w:ascii="Arial" w:eastAsia="Times New Roman" w:hAnsi="Arial" w:cs="Arial"/>
          <w:b/>
          <w:sz w:val="24"/>
          <w:lang w:val="mk-MK"/>
        </w:rPr>
        <w:tab/>
      </w:r>
      <w:r w:rsidR="00E246AB" w:rsidRPr="00267030">
        <w:rPr>
          <w:rFonts w:ascii="Arial" w:eastAsia="Times New Roman" w:hAnsi="Arial" w:cs="Arial"/>
          <w:bCs/>
          <w:sz w:val="24"/>
          <w:lang w:val="mk-MK"/>
        </w:rPr>
        <w:t xml:space="preserve">      </w:t>
      </w:r>
      <w:r w:rsidR="00271DB0" w:rsidRPr="00267030">
        <w:rPr>
          <w:rFonts w:ascii="Arial" w:eastAsia="Times New Roman" w:hAnsi="Arial" w:cs="Arial"/>
          <w:bCs/>
          <w:sz w:val="24"/>
          <w:lang w:val="mk-MK"/>
        </w:rPr>
        <w:t xml:space="preserve">   </w:t>
      </w:r>
      <w:r w:rsidR="001C00C5" w:rsidRPr="005575FC">
        <w:rPr>
          <w:rFonts w:ascii="Arial" w:eastAsia="Times New Roman" w:hAnsi="Arial" w:cs="Arial"/>
          <w:bCs/>
          <w:sz w:val="24"/>
          <w:lang w:val="ru-RU"/>
        </w:rPr>
        <w:t xml:space="preserve">  </w:t>
      </w:r>
      <w:r w:rsidR="00E05CEC" w:rsidRPr="005575FC">
        <w:rPr>
          <w:rFonts w:ascii="Arial" w:eastAsia="Times New Roman" w:hAnsi="Arial" w:cs="Arial"/>
          <w:bCs/>
          <w:sz w:val="24"/>
          <w:lang w:val="ru-RU"/>
        </w:rPr>
        <w:t xml:space="preserve">  </w:t>
      </w:r>
      <w:r w:rsidR="00B13602" w:rsidRPr="00267030">
        <w:rPr>
          <w:rFonts w:ascii="Arial" w:eastAsia="Times New Roman" w:hAnsi="Arial" w:cs="Arial"/>
          <w:bCs/>
          <w:sz w:val="24"/>
          <w:lang w:val="mk-MK"/>
        </w:rPr>
        <w:t xml:space="preserve">  </w:t>
      </w:r>
      <w:r w:rsidR="006C2F49" w:rsidRPr="00267030">
        <w:rPr>
          <w:rFonts w:ascii="Arial" w:eastAsia="Times New Roman" w:hAnsi="Arial" w:cs="Arial"/>
          <w:bCs/>
          <w:sz w:val="24"/>
          <w:lang w:val="mk-MK"/>
        </w:rPr>
        <w:t xml:space="preserve">  </w:t>
      </w:r>
      <w:r w:rsidR="005575FC">
        <w:rPr>
          <w:rFonts w:ascii="Arial" w:eastAsia="Times New Roman" w:hAnsi="Arial" w:cs="Arial"/>
          <w:bCs/>
          <w:sz w:val="24"/>
          <w:lang w:val="mk-MK"/>
        </w:rPr>
        <w:t xml:space="preserve">       </w:t>
      </w:r>
      <w:r w:rsidR="006C2F49" w:rsidRPr="00267030">
        <w:rPr>
          <w:rFonts w:ascii="Arial" w:eastAsia="Times New Roman" w:hAnsi="Arial" w:cs="Arial"/>
          <w:bCs/>
          <w:sz w:val="24"/>
          <w:lang w:val="mk-MK"/>
        </w:rPr>
        <w:t xml:space="preserve"> </w:t>
      </w:r>
      <w:r w:rsidR="00974BEB" w:rsidRPr="00267030">
        <w:rPr>
          <w:rFonts w:ascii="Arial" w:eastAsia="Times New Roman" w:hAnsi="Arial" w:cs="Arial"/>
          <w:bCs/>
          <w:sz w:val="24"/>
          <w:lang w:val="mk-MK"/>
        </w:rPr>
        <w:t>Проф.</w:t>
      </w:r>
      <w:r w:rsidR="008B35C4" w:rsidRPr="00267030">
        <w:rPr>
          <w:rFonts w:ascii="Arial" w:eastAsia="Times New Roman" w:hAnsi="Arial" w:cs="Arial"/>
          <w:bCs/>
          <w:sz w:val="24"/>
          <w:lang w:val="mk-MK"/>
        </w:rPr>
        <w:t xml:space="preserve"> </w:t>
      </w:r>
      <w:r w:rsidR="00974BEB" w:rsidRPr="00267030">
        <w:rPr>
          <w:rFonts w:ascii="Arial" w:eastAsia="Times New Roman" w:hAnsi="Arial" w:cs="Arial"/>
          <w:bCs/>
          <w:sz w:val="24"/>
          <w:lang w:val="mk-MK"/>
        </w:rPr>
        <w:t xml:space="preserve">д-р </w:t>
      </w:r>
      <w:r w:rsidR="00267030" w:rsidRPr="00267030">
        <w:rPr>
          <w:rFonts w:ascii="Arial" w:eastAsia="Times New Roman" w:hAnsi="Arial" w:cs="Arial"/>
          <w:bCs/>
          <w:sz w:val="24"/>
          <w:lang w:val="mk-MK"/>
        </w:rPr>
        <w:t>Мирјана Поповска</w:t>
      </w:r>
    </w:p>
    <w:p w14:paraId="25F8D53F" w14:textId="76EB78D4" w:rsidR="006C2F49" w:rsidRPr="00267030" w:rsidRDefault="006C2F49" w:rsidP="006C2F49">
      <w:pPr>
        <w:overflowPunct w:val="0"/>
        <w:autoSpaceDE w:val="0"/>
        <w:autoSpaceDN w:val="0"/>
        <w:adjustRightInd w:val="0"/>
        <w:spacing w:after="0" w:line="240" w:lineRule="auto"/>
        <w:ind w:right="-900"/>
        <w:rPr>
          <w:rFonts w:ascii="Arial" w:eastAsia="Times New Roman" w:hAnsi="Arial" w:cs="Arial"/>
          <w:bCs/>
          <w:lang w:val="mk-MK"/>
        </w:rPr>
      </w:pPr>
    </w:p>
    <w:p w14:paraId="42875B0C" w14:textId="4D1E7A15" w:rsidR="006C2F49" w:rsidRPr="00E246AB" w:rsidRDefault="006C2F49" w:rsidP="006C2F49">
      <w:pPr>
        <w:overflowPunct w:val="0"/>
        <w:autoSpaceDE w:val="0"/>
        <w:autoSpaceDN w:val="0"/>
        <w:adjustRightInd w:val="0"/>
        <w:spacing w:after="0" w:line="240" w:lineRule="auto"/>
        <w:ind w:right="-900"/>
        <w:rPr>
          <w:rFonts w:ascii="Arial" w:eastAsia="Times New Roman" w:hAnsi="Arial" w:cs="Arial"/>
          <w:b/>
          <w:lang w:val="mk-MK"/>
        </w:rPr>
      </w:pPr>
    </w:p>
    <w:p w14:paraId="253E4961" w14:textId="30E182FC" w:rsidR="006C2F49" w:rsidRPr="00E246AB" w:rsidRDefault="006C2F49" w:rsidP="006C2F49">
      <w:pPr>
        <w:overflowPunct w:val="0"/>
        <w:autoSpaceDE w:val="0"/>
        <w:autoSpaceDN w:val="0"/>
        <w:adjustRightInd w:val="0"/>
        <w:spacing w:after="0" w:line="240" w:lineRule="auto"/>
        <w:ind w:right="-900"/>
        <w:rPr>
          <w:rFonts w:ascii="Arial" w:eastAsia="Times New Roman" w:hAnsi="Arial" w:cs="Arial"/>
          <w:b/>
          <w:lang w:val="mk-MK"/>
        </w:rPr>
      </w:pPr>
      <w:r w:rsidRPr="00E246AB">
        <w:rPr>
          <w:rFonts w:ascii="Arial" w:eastAsia="Times New Roman" w:hAnsi="Arial" w:cs="Arial"/>
          <w:b/>
          <w:lang w:val="mk-MK"/>
        </w:rPr>
        <w:tab/>
      </w:r>
      <w:r w:rsidRPr="00E246AB">
        <w:rPr>
          <w:rFonts w:ascii="Arial" w:eastAsia="Times New Roman" w:hAnsi="Arial" w:cs="Arial"/>
          <w:b/>
          <w:lang w:val="mk-MK"/>
        </w:rPr>
        <w:tab/>
      </w:r>
      <w:r w:rsidRPr="00E246AB">
        <w:rPr>
          <w:rFonts w:ascii="Arial" w:eastAsia="Times New Roman" w:hAnsi="Arial" w:cs="Arial"/>
          <w:b/>
          <w:lang w:val="mk-MK"/>
        </w:rPr>
        <w:tab/>
      </w:r>
      <w:r w:rsidRPr="00E246AB">
        <w:rPr>
          <w:rFonts w:ascii="Arial" w:eastAsia="Times New Roman" w:hAnsi="Arial" w:cs="Arial"/>
          <w:b/>
          <w:lang w:val="mk-MK"/>
        </w:rPr>
        <w:tab/>
      </w:r>
      <w:r w:rsidRPr="00E246AB">
        <w:rPr>
          <w:rFonts w:ascii="Arial" w:eastAsia="Times New Roman" w:hAnsi="Arial" w:cs="Arial"/>
          <w:b/>
          <w:lang w:val="mk-MK"/>
        </w:rPr>
        <w:tab/>
      </w:r>
      <w:r w:rsidRPr="00E246AB">
        <w:rPr>
          <w:rFonts w:ascii="Arial" w:eastAsia="Times New Roman" w:hAnsi="Arial" w:cs="Arial"/>
          <w:b/>
          <w:lang w:val="mk-MK"/>
        </w:rPr>
        <w:tab/>
      </w:r>
      <w:r w:rsidRPr="00E246AB">
        <w:rPr>
          <w:rFonts w:ascii="Arial" w:eastAsia="Times New Roman" w:hAnsi="Arial" w:cs="Arial"/>
          <w:b/>
          <w:lang w:val="mk-MK"/>
        </w:rPr>
        <w:tab/>
      </w:r>
      <w:r w:rsidRPr="00E246AB">
        <w:rPr>
          <w:rFonts w:ascii="Arial" w:eastAsia="Times New Roman" w:hAnsi="Arial" w:cs="Arial"/>
          <w:b/>
          <w:lang w:val="mk-MK"/>
        </w:rPr>
        <w:tab/>
      </w:r>
      <w:r w:rsidRPr="00E246AB">
        <w:rPr>
          <w:rFonts w:ascii="Arial" w:eastAsia="Times New Roman" w:hAnsi="Arial" w:cs="Arial"/>
          <w:b/>
          <w:lang w:val="mk-MK"/>
        </w:rPr>
        <w:tab/>
      </w:r>
    </w:p>
    <w:p w14:paraId="28C2D6C2" w14:textId="569183B4" w:rsidR="006C2F49" w:rsidRDefault="006C2F49" w:rsidP="006C2F49">
      <w:pPr>
        <w:overflowPunct w:val="0"/>
        <w:autoSpaceDE w:val="0"/>
        <w:autoSpaceDN w:val="0"/>
        <w:adjustRightInd w:val="0"/>
        <w:spacing w:after="0" w:line="240" w:lineRule="auto"/>
        <w:ind w:right="-900"/>
        <w:rPr>
          <w:rFonts w:ascii="Arial" w:eastAsia="Times New Roman" w:hAnsi="Arial" w:cs="Arial"/>
          <w:b/>
          <w:lang w:val="mk-MK"/>
        </w:rPr>
      </w:pPr>
    </w:p>
    <w:p w14:paraId="27766AE8" w14:textId="04F009F2" w:rsidR="000E11B2" w:rsidRDefault="000E11B2" w:rsidP="006C2F49">
      <w:pPr>
        <w:overflowPunct w:val="0"/>
        <w:autoSpaceDE w:val="0"/>
        <w:autoSpaceDN w:val="0"/>
        <w:adjustRightInd w:val="0"/>
        <w:spacing w:after="0" w:line="240" w:lineRule="auto"/>
        <w:ind w:right="-900"/>
        <w:rPr>
          <w:rFonts w:ascii="Arial" w:eastAsia="Times New Roman" w:hAnsi="Arial" w:cs="Arial"/>
          <w:b/>
          <w:lang w:val="mk-MK"/>
        </w:rPr>
      </w:pPr>
    </w:p>
    <w:p w14:paraId="07BA3D38" w14:textId="0ECB3895" w:rsidR="000E11B2" w:rsidRDefault="000E11B2" w:rsidP="006C2F49">
      <w:pPr>
        <w:overflowPunct w:val="0"/>
        <w:autoSpaceDE w:val="0"/>
        <w:autoSpaceDN w:val="0"/>
        <w:adjustRightInd w:val="0"/>
        <w:spacing w:after="0" w:line="240" w:lineRule="auto"/>
        <w:ind w:right="-900"/>
        <w:rPr>
          <w:rFonts w:ascii="Arial" w:eastAsia="Times New Roman" w:hAnsi="Arial" w:cs="Arial"/>
          <w:b/>
          <w:lang w:val="mk-MK"/>
        </w:rPr>
      </w:pPr>
    </w:p>
    <w:p w14:paraId="25465830" w14:textId="16B1FBC9" w:rsidR="000E11B2" w:rsidRDefault="000E11B2" w:rsidP="006C2F49">
      <w:pPr>
        <w:overflowPunct w:val="0"/>
        <w:autoSpaceDE w:val="0"/>
        <w:autoSpaceDN w:val="0"/>
        <w:adjustRightInd w:val="0"/>
        <w:spacing w:after="0" w:line="240" w:lineRule="auto"/>
        <w:ind w:right="-900"/>
        <w:rPr>
          <w:rFonts w:ascii="Arial" w:eastAsia="Times New Roman" w:hAnsi="Arial" w:cs="Arial"/>
          <w:b/>
          <w:lang w:val="mk-MK"/>
        </w:rPr>
      </w:pPr>
    </w:p>
    <w:sectPr w:rsidR="000E11B2" w:rsidSect="00140F7E">
      <w:headerReference w:type="default" r:id="rId8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98106" w14:textId="77777777" w:rsidR="00AE5E4B" w:rsidRDefault="00AE5E4B" w:rsidP="00825D7D">
      <w:pPr>
        <w:spacing w:after="0" w:line="240" w:lineRule="auto"/>
      </w:pPr>
      <w:r>
        <w:separator/>
      </w:r>
    </w:p>
  </w:endnote>
  <w:endnote w:type="continuationSeparator" w:id="0">
    <w:p w14:paraId="56102BBF" w14:textId="77777777" w:rsidR="00AE5E4B" w:rsidRDefault="00AE5E4B" w:rsidP="0082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lstajms7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8F021" w14:textId="77777777" w:rsidR="00AE5E4B" w:rsidRDefault="00AE5E4B" w:rsidP="00825D7D">
      <w:pPr>
        <w:spacing w:after="0" w:line="240" w:lineRule="auto"/>
      </w:pPr>
      <w:r>
        <w:separator/>
      </w:r>
    </w:p>
  </w:footnote>
  <w:footnote w:type="continuationSeparator" w:id="0">
    <w:p w14:paraId="3CC31DBE" w14:textId="77777777" w:rsidR="00AE5E4B" w:rsidRDefault="00AE5E4B" w:rsidP="0082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9F53" w14:textId="4B2684FD" w:rsidR="00560FFB" w:rsidRPr="00E246AB" w:rsidRDefault="00560FFB" w:rsidP="00560FFB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Arial" w:eastAsiaTheme="majorEastAsia" w:hAnsi="Arial" w:cs="Arial"/>
        <w:b/>
        <w:bCs/>
        <w:sz w:val="18"/>
        <w:szCs w:val="18"/>
        <w:lang w:val="mk-MK"/>
      </w:rPr>
    </w:pPr>
    <w:r w:rsidRPr="00E246AB">
      <w:rPr>
        <w:rFonts w:ascii="Arial" w:hAnsi="Arial" w:cs="Arial"/>
        <w:noProof/>
      </w:rPr>
      <w:drawing>
        <wp:anchor distT="0" distB="0" distL="71755" distR="71755" simplePos="0" relativeHeight="251660288" behindDoc="1" locked="0" layoutInCell="1" allowOverlap="1" wp14:anchorId="3CFEE5D5" wp14:editId="5091CA40">
          <wp:simplePos x="0" y="0"/>
          <wp:positionH relativeFrom="column">
            <wp:posOffset>5610225</wp:posOffset>
          </wp:positionH>
          <wp:positionV relativeFrom="page">
            <wp:posOffset>304165</wp:posOffset>
          </wp:positionV>
          <wp:extent cx="643890" cy="690880"/>
          <wp:effectExtent l="0" t="0" r="3810" b="0"/>
          <wp:wrapTight wrapText="left">
            <wp:wrapPolygon edited="0">
              <wp:start x="0" y="0"/>
              <wp:lineTo x="0" y="20846"/>
              <wp:lineTo x="21089" y="20846"/>
              <wp:lineTo x="21089" y="0"/>
              <wp:lineTo x="0" y="0"/>
            </wp:wrapPolygon>
          </wp:wrapTight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46AB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0F5C01EA" wp14:editId="2E4E45C5">
          <wp:simplePos x="0" y="0"/>
          <wp:positionH relativeFrom="margin">
            <wp:align>left</wp:align>
          </wp:positionH>
          <wp:positionV relativeFrom="page">
            <wp:posOffset>275590</wp:posOffset>
          </wp:positionV>
          <wp:extent cx="586740" cy="690245"/>
          <wp:effectExtent l="0" t="0" r="3810" b="0"/>
          <wp:wrapTight wrapText="right">
            <wp:wrapPolygon edited="1">
              <wp:start x="21600" y="-520"/>
              <wp:lineTo x="21600" y="20820"/>
              <wp:lineTo x="-3187" y="20762"/>
              <wp:lineTo x="21264" y="0"/>
              <wp:lineTo x="21600" y="-520"/>
            </wp:wrapPolygon>
          </wp:wrapTight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46AB">
      <w:rPr>
        <w:rFonts w:ascii="Arial" w:eastAsiaTheme="majorEastAsia" w:hAnsi="Arial" w:cs="Arial"/>
        <w:b/>
        <w:bCs/>
        <w:sz w:val="18"/>
        <w:szCs w:val="18"/>
        <w:lang w:val="mk-MK"/>
      </w:rPr>
      <w:t>РЕПУБЛИКА СЕВЕРНА МАКЕДОНИЈА</w:t>
    </w:r>
  </w:p>
  <w:p w14:paraId="639FEB0C" w14:textId="77777777" w:rsidR="00560FFB" w:rsidRPr="00E246AB" w:rsidRDefault="00560FFB" w:rsidP="00560FFB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Arial" w:eastAsiaTheme="majorEastAsia" w:hAnsi="Arial" w:cs="Arial"/>
        <w:b/>
        <w:bCs/>
        <w:sz w:val="18"/>
        <w:szCs w:val="18"/>
        <w:lang w:val="mk-MK"/>
      </w:rPr>
    </w:pPr>
    <w:r w:rsidRPr="00E246AB">
      <w:rPr>
        <w:rFonts w:ascii="Arial" w:eastAsiaTheme="majorEastAsia" w:hAnsi="Arial" w:cs="Arial"/>
        <w:b/>
        <w:bCs/>
        <w:sz w:val="18"/>
        <w:szCs w:val="18"/>
        <w:lang w:val="mk-MK"/>
      </w:rPr>
      <w:t>УНИВЕРЗИТЕТ „СВ. КИРИЛ И МЕТОДИЈ“ ВО СКОПЈЕ</w:t>
    </w:r>
  </w:p>
  <w:p w14:paraId="09091889" w14:textId="77777777" w:rsidR="00560FFB" w:rsidRPr="00E246AB" w:rsidRDefault="00560FFB" w:rsidP="00560FFB">
    <w:pPr>
      <w:pStyle w:val="Header"/>
      <w:tabs>
        <w:tab w:val="clear" w:pos="4680"/>
        <w:tab w:val="center" w:pos="1418"/>
      </w:tabs>
      <w:spacing w:line="276" w:lineRule="auto"/>
      <w:ind w:right="-173"/>
      <w:jc w:val="center"/>
      <w:rPr>
        <w:rFonts w:ascii="Arial" w:eastAsiaTheme="majorEastAsia" w:hAnsi="Arial" w:cs="Arial"/>
        <w:b/>
        <w:bCs/>
        <w:sz w:val="20"/>
        <w:lang w:val="mk-MK"/>
      </w:rPr>
    </w:pPr>
    <w:r w:rsidRPr="00E246AB">
      <w:rPr>
        <w:rFonts w:ascii="Arial" w:eastAsiaTheme="majorEastAsia" w:hAnsi="Arial" w:cs="Arial"/>
        <w:b/>
        <w:bCs/>
        <w:sz w:val="18"/>
        <w:szCs w:val="18"/>
        <w:lang w:val="mk-MK"/>
      </w:rPr>
      <w:t>СТОМАТОЛОШКИ ФАКУЛТЕТ - СКОПЈЕ</w:t>
    </w:r>
  </w:p>
  <w:p w14:paraId="5B117B30" w14:textId="77777777" w:rsidR="00560FFB" w:rsidRPr="003C4123" w:rsidRDefault="00560FFB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37621"/>
    <w:multiLevelType w:val="hybridMultilevel"/>
    <w:tmpl w:val="7B3A076E"/>
    <w:lvl w:ilvl="0" w:tplc="D13EEB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1222B"/>
    <w:multiLevelType w:val="hybridMultilevel"/>
    <w:tmpl w:val="9D649272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ED23509"/>
    <w:multiLevelType w:val="hybridMultilevel"/>
    <w:tmpl w:val="F07C7D3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63377"/>
    <w:multiLevelType w:val="multilevel"/>
    <w:tmpl w:val="2FEE3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470820"/>
    <w:multiLevelType w:val="hybridMultilevel"/>
    <w:tmpl w:val="44BC559E"/>
    <w:lvl w:ilvl="0" w:tplc="B6DCC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D33E7"/>
    <w:multiLevelType w:val="hybridMultilevel"/>
    <w:tmpl w:val="D5A47C54"/>
    <w:lvl w:ilvl="0" w:tplc="042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509A1"/>
    <w:multiLevelType w:val="hybridMultilevel"/>
    <w:tmpl w:val="9620EE5E"/>
    <w:lvl w:ilvl="0" w:tplc="8662D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A7CC3"/>
    <w:multiLevelType w:val="hybridMultilevel"/>
    <w:tmpl w:val="3B92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3335A"/>
    <w:multiLevelType w:val="hybridMultilevel"/>
    <w:tmpl w:val="F6780A3C"/>
    <w:lvl w:ilvl="0" w:tplc="C24A4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52C8E"/>
    <w:multiLevelType w:val="hybridMultilevel"/>
    <w:tmpl w:val="345AAED6"/>
    <w:lvl w:ilvl="0" w:tplc="6B5E9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16696"/>
    <w:multiLevelType w:val="hybridMultilevel"/>
    <w:tmpl w:val="391415B6"/>
    <w:lvl w:ilvl="0" w:tplc="379A74E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86198F"/>
    <w:multiLevelType w:val="hybridMultilevel"/>
    <w:tmpl w:val="C1208386"/>
    <w:lvl w:ilvl="0" w:tplc="728A8C10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008301">
    <w:abstractNumId w:val="6"/>
  </w:num>
  <w:num w:numId="2" w16cid:durableId="1731884086">
    <w:abstractNumId w:val="9"/>
  </w:num>
  <w:num w:numId="3" w16cid:durableId="202835052">
    <w:abstractNumId w:val="2"/>
  </w:num>
  <w:num w:numId="4" w16cid:durableId="1219442333">
    <w:abstractNumId w:val="5"/>
  </w:num>
  <w:num w:numId="5" w16cid:durableId="1220626015">
    <w:abstractNumId w:val="7"/>
  </w:num>
  <w:num w:numId="6" w16cid:durableId="1930775084">
    <w:abstractNumId w:val="11"/>
  </w:num>
  <w:num w:numId="7" w16cid:durableId="1391071234">
    <w:abstractNumId w:val="1"/>
  </w:num>
  <w:num w:numId="8" w16cid:durableId="695158527">
    <w:abstractNumId w:val="10"/>
  </w:num>
  <w:num w:numId="9" w16cid:durableId="2103136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1543809">
    <w:abstractNumId w:val="3"/>
  </w:num>
  <w:num w:numId="11" w16cid:durableId="706415868">
    <w:abstractNumId w:val="0"/>
  </w:num>
  <w:num w:numId="12" w16cid:durableId="1180464083">
    <w:abstractNumId w:val="4"/>
  </w:num>
  <w:num w:numId="13" w16cid:durableId="2831963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8B"/>
    <w:rsid w:val="000108BA"/>
    <w:rsid w:val="00012108"/>
    <w:rsid w:val="0001301E"/>
    <w:rsid w:val="00015BF0"/>
    <w:rsid w:val="000273D8"/>
    <w:rsid w:val="00031444"/>
    <w:rsid w:val="000354F0"/>
    <w:rsid w:val="00042665"/>
    <w:rsid w:val="000448D2"/>
    <w:rsid w:val="00053E9E"/>
    <w:rsid w:val="00054F97"/>
    <w:rsid w:val="00057B6B"/>
    <w:rsid w:val="00062AF9"/>
    <w:rsid w:val="00062FC2"/>
    <w:rsid w:val="00063E8F"/>
    <w:rsid w:val="00067981"/>
    <w:rsid w:val="000750E9"/>
    <w:rsid w:val="0007564B"/>
    <w:rsid w:val="0008139A"/>
    <w:rsid w:val="0009240B"/>
    <w:rsid w:val="000A1141"/>
    <w:rsid w:val="000A4481"/>
    <w:rsid w:val="000A72D9"/>
    <w:rsid w:val="000D33AE"/>
    <w:rsid w:val="000E11B2"/>
    <w:rsid w:val="000E14B5"/>
    <w:rsid w:val="000E508B"/>
    <w:rsid w:val="000F1607"/>
    <w:rsid w:val="000F7B3A"/>
    <w:rsid w:val="00105451"/>
    <w:rsid w:val="001141F2"/>
    <w:rsid w:val="001204DF"/>
    <w:rsid w:val="00122693"/>
    <w:rsid w:val="0013358C"/>
    <w:rsid w:val="00140F7E"/>
    <w:rsid w:val="00144C91"/>
    <w:rsid w:val="00165149"/>
    <w:rsid w:val="00171739"/>
    <w:rsid w:val="001717F4"/>
    <w:rsid w:val="001833AC"/>
    <w:rsid w:val="00191EC1"/>
    <w:rsid w:val="001A54E2"/>
    <w:rsid w:val="001C00C2"/>
    <w:rsid w:val="001C00C5"/>
    <w:rsid w:val="001C00E6"/>
    <w:rsid w:val="001D1CC8"/>
    <w:rsid w:val="001E3B01"/>
    <w:rsid w:val="001E56D1"/>
    <w:rsid w:val="001F146B"/>
    <w:rsid w:val="001F23AB"/>
    <w:rsid w:val="0020050F"/>
    <w:rsid w:val="0020385E"/>
    <w:rsid w:val="002166D2"/>
    <w:rsid w:val="00232D8D"/>
    <w:rsid w:val="00243B30"/>
    <w:rsid w:val="002548D5"/>
    <w:rsid w:val="002627EF"/>
    <w:rsid w:val="00264EE4"/>
    <w:rsid w:val="00267030"/>
    <w:rsid w:val="00271DB0"/>
    <w:rsid w:val="00275773"/>
    <w:rsid w:val="00276A8A"/>
    <w:rsid w:val="002843D4"/>
    <w:rsid w:val="002869D1"/>
    <w:rsid w:val="00290E16"/>
    <w:rsid w:val="002939BE"/>
    <w:rsid w:val="002B424E"/>
    <w:rsid w:val="002B42A4"/>
    <w:rsid w:val="002C4A0D"/>
    <w:rsid w:val="002C5894"/>
    <w:rsid w:val="002C6789"/>
    <w:rsid w:val="002D298D"/>
    <w:rsid w:val="002D2BE7"/>
    <w:rsid w:val="002E42F2"/>
    <w:rsid w:val="002F2A7E"/>
    <w:rsid w:val="00305D0F"/>
    <w:rsid w:val="0032027E"/>
    <w:rsid w:val="003233AD"/>
    <w:rsid w:val="0032548B"/>
    <w:rsid w:val="00333B07"/>
    <w:rsid w:val="00334C1C"/>
    <w:rsid w:val="00334FCF"/>
    <w:rsid w:val="00336211"/>
    <w:rsid w:val="0034339A"/>
    <w:rsid w:val="00347464"/>
    <w:rsid w:val="00347C08"/>
    <w:rsid w:val="003575C3"/>
    <w:rsid w:val="00357EC2"/>
    <w:rsid w:val="00366FCB"/>
    <w:rsid w:val="003676A0"/>
    <w:rsid w:val="00376176"/>
    <w:rsid w:val="00382ADF"/>
    <w:rsid w:val="00382C5C"/>
    <w:rsid w:val="003935E8"/>
    <w:rsid w:val="00395DA6"/>
    <w:rsid w:val="003A46A6"/>
    <w:rsid w:val="003A6856"/>
    <w:rsid w:val="003B2D11"/>
    <w:rsid w:val="003B46F6"/>
    <w:rsid w:val="003B7819"/>
    <w:rsid w:val="003C4123"/>
    <w:rsid w:val="003D542D"/>
    <w:rsid w:val="003E0677"/>
    <w:rsid w:val="003F290D"/>
    <w:rsid w:val="003F6088"/>
    <w:rsid w:val="00402FBE"/>
    <w:rsid w:val="00407A8D"/>
    <w:rsid w:val="00411DD8"/>
    <w:rsid w:val="00415BDA"/>
    <w:rsid w:val="00415C2E"/>
    <w:rsid w:val="00454FFF"/>
    <w:rsid w:val="00456221"/>
    <w:rsid w:val="00465859"/>
    <w:rsid w:val="004712FA"/>
    <w:rsid w:val="004737AF"/>
    <w:rsid w:val="004806BB"/>
    <w:rsid w:val="004813F5"/>
    <w:rsid w:val="004869FA"/>
    <w:rsid w:val="00496267"/>
    <w:rsid w:val="004A4C29"/>
    <w:rsid w:val="004B52A7"/>
    <w:rsid w:val="004B7889"/>
    <w:rsid w:val="004C2E1C"/>
    <w:rsid w:val="004C30DD"/>
    <w:rsid w:val="004F5A75"/>
    <w:rsid w:val="00501531"/>
    <w:rsid w:val="00512C5E"/>
    <w:rsid w:val="00513FA4"/>
    <w:rsid w:val="005218F8"/>
    <w:rsid w:val="005316ED"/>
    <w:rsid w:val="0053270F"/>
    <w:rsid w:val="0054367B"/>
    <w:rsid w:val="005545F8"/>
    <w:rsid w:val="005560EF"/>
    <w:rsid w:val="005575FC"/>
    <w:rsid w:val="00560FFB"/>
    <w:rsid w:val="005629B5"/>
    <w:rsid w:val="005708BE"/>
    <w:rsid w:val="00571944"/>
    <w:rsid w:val="00574221"/>
    <w:rsid w:val="00576903"/>
    <w:rsid w:val="00576C86"/>
    <w:rsid w:val="00593636"/>
    <w:rsid w:val="0059448A"/>
    <w:rsid w:val="005B37C0"/>
    <w:rsid w:val="005B61F5"/>
    <w:rsid w:val="005B7C70"/>
    <w:rsid w:val="005C2055"/>
    <w:rsid w:val="005D14AA"/>
    <w:rsid w:val="005D516D"/>
    <w:rsid w:val="005E336F"/>
    <w:rsid w:val="005E63F9"/>
    <w:rsid w:val="005E6958"/>
    <w:rsid w:val="005F05D1"/>
    <w:rsid w:val="006076A9"/>
    <w:rsid w:val="00631CA8"/>
    <w:rsid w:val="00644C95"/>
    <w:rsid w:val="00645A2A"/>
    <w:rsid w:val="00645FDB"/>
    <w:rsid w:val="006475DB"/>
    <w:rsid w:val="006570CB"/>
    <w:rsid w:val="00662B7C"/>
    <w:rsid w:val="00662D9B"/>
    <w:rsid w:val="0066737D"/>
    <w:rsid w:val="00686BD1"/>
    <w:rsid w:val="00687948"/>
    <w:rsid w:val="00695428"/>
    <w:rsid w:val="006A1F8A"/>
    <w:rsid w:val="006A2361"/>
    <w:rsid w:val="006A74A7"/>
    <w:rsid w:val="006A75A2"/>
    <w:rsid w:val="006B0D1B"/>
    <w:rsid w:val="006B2A52"/>
    <w:rsid w:val="006B3D78"/>
    <w:rsid w:val="006C2F49"/>
    <w:rsid w:val="006D2125"/>
    <w:rsid w:val="006D511B"/>
    <w:rsid w:val="006D7424"/>
    <w:rsid w:val="006F4502"/>
    <w:rsid w:val="006F69A9"/>
    <w:rsid w:val="007129CC"/>
    <w:rsid w:val="0071322C"/>
    <w:rsid w:val="00713B6A"/>
    <w:rsid w:val="0072006E"/>
    <w:rsid w:val="0073148B"/>
    <w:rsid w:val="007340E7"/>
    <w:rsid w:val="00743009"/>
    <w:rsid w:val="00745533"/>
    <w:rsid w:val="007542FA"/>
    <w:rsid w:val="007563BF"/>
    <w:rsid w:val="00763CE8"/>
    <w:rsid w:val="007801E1"/>
    <w:rsid w:val="00780EFE"/>
    <w:rsid w:val="00787378"/>
    <w:rsid w:val="00791769"/>
    <w:rsid w:val="00796BE8"/>
    <w:rsid w:val="007C2722"/>
    <w:rsid w:val="007C5575"/>
    <w:rsid w:val="007E2C41"/>
    <w:rsid w:val="007E2DB3"/>
    <w:rsid w:val="007E7F1E"/>
    <w:rsid w:val="007F4E33"/>
    <w:rsid w:val="007F5576"/>
    <w:rsid w:val="007F642B"/>
    <w:rsid w:val="007F6D32"/>
    <w:rsid w:val="0080557E"/>
    <w:rsid w:val="00823969"/>
    <w:rsid w:val="00825D7D"/>
    <w:rsid w:val="008301B2"/>
    <w:rsid w:val="00841F2E"/>
    <w:rsid w:val="00842EC7"/>
    <w:rsid w:val="00845C30"/>
    <w:rsid w:val="008476CF"/>
    <w:rsid w:val="00850BBF"/>
    <w:rsid w:val="008534DA"/>
    <w:rsid w:val="008536A1"/>
    <w:rsid w:val="0086314A"/>
    <w:rsid w:val="00873A1B"/>
    <w:rsid w:val="008821B9"/>
    <w:rsid w:val="008839DA"/>
    <w:rsid w:val="0088527B"/>
    <w:rsid w:val="008B35C4"/>
    <w:rsid w:val="008C7E9A"/>
    <w:rsid w:val="008D3651"/>
    <w:rsid w:val="008D4CD6"/>
    <w:rsid w:val="008D6529"/>
    <w:rsid w:val="008E2F08"/>
    <w:rsid w:val="008E79CF"/>
    <w:rsid w:val="008F3B3F"/>
    <w:rsid w:val="008F46B9"/>
    <w:rsid w:val="00903C94"/>
    <w:rsid w:val="009403D2"/>
    <w:rsid w:val="00953DC5"/>
    <w:rsid w:val="00970FB5"/>
    <w:rsid w:val="00973249"/>
    <w:rsid w:val="00974BEB"/>
    <w:rsid w:val="00975CD8"/>
    <w:rsid w:val="009805C3"/>
    <w:rsid w:val="009813F5"/>
    <w:rsid w:val="00981A9C"/>
    <w:rsid w:val="00981EC7"/>
    <w:rsid w:val="00982F66"/>
    <w:rsid w:val="009834ED"/>
    <w:rsid w:val="00983ECA"/>
    <w:rsid w:val="0099092C"/>
    <w:rsid w:val="009A6118"/>
    <w:rsid w:val="009A78F4"/>
    <w:rsid w:val="009B0E08"/>
    <w:rsid w:val="009B127B"/>
    <w:rsid w:val="009B193B"/>
    <w:rsid w:val="009B38AB"/>
    <w:rsid w:val="009C2621"/>
    <w:rsid w:val="009C5AB1"/>
    <w:rsid w:val="009E072D"/>
    <w:rsid w:val="009E49D1"/>
    <w:rsid w:val="009E5246"/>
    <w:rsid w:val="009F3A6C"/>
    <w:rsid w:val="009F64DE"/>
    <w:rsid w:val="00A044A2"/>
    <w:rsid w:val="00A071B3"/>
    <w:rsid w:val="00A11777"/>
    <w:rsid w:val="00A21B3F"/>
    <w:rsid w:val="00A2485D"/>
    <w:rsid w:val="00A26AFF"/>
    <w:rsid w:val="00A27844"/>
    <w:rsid w:val="00A349BA"/>
    <w:rsid w:val="00A37922"/>
    <w:rsid w:val="00A474BE"/>
    <w:rsid w:val="00A57B5F"/>
    <w:rsid w:val="00A66476"/>
    <w:rsid w:val="00A766A3"/>
    <w:rsid w:val="00A7698E"/>
    <w:rsid w:val="00A85937"/>
    <w:rsid w:val="00A95E45"/>
    <w:rsid w:val="00AA03E1"/>
    <w:rsid w:val="00AA0EAD"/>
    <w:rsid w:val="00AA13A5"/>
    <w:rsid w:val="00AA74AA"/>
    <w:rsid w:val="00AC4372"/>
    <w:rsid w:val="00AD0DDC"/>
    <w:rsid w:val="00AE3095"/>
    <w:rsid w:val="00AE5E4B"/>
    <w:rsid w:val="00AF1327"/>
    <w:rsid w:val="00AF1DD4"/>
    <w:rsid w:val="00B01C09"/>
    <w:rsid w:val="00B06B2D"/>
    <w:rsid w:val="00B12163"/>
    <w:rsid w:val="00B1262D"/>
    <w:rsid w:val="00B13602"/>
    <w:rsid w:val="00B23B1B"/>
    <w:rsid w:val="00B26A6A"/>
    <w:rsid w:val="00B30D7A"/>
    <w:rsid w:val="00B3761A"/>
    <w:rsid w:val="00B43283"/>
    <w:rsid w:val="00B53CB5"/>
    <w:rsid w:val="00B64B1E"/>
    <w:rsid w:val="00B84875"/>
    <w:rsid w:val="00B905E0"/>
    <w:rsid w:val="00B9743C"/>
    <w:rsid w:val="00BA5F89"/>
    <w:rsid w:val="00BB5692"/>
    <w:rsid w:val="00BB5EFA"/>
    <w:rsid w:val="00BB686F"/>
    <w:rsid w:val="00BC22CB"/>
    <w:rsid w:val="00BC395F"/>
    <w:rsid w:val="00BD0A43"/>
    <w:rsid w:val="00BD4C79"/>
    <w:rsid w:val="00BD754B"/>
    <w:rsid w:val="00BE035B"/>
    <w:rsid w:val="00BF3EC5"/>
    <w:rsid w:val="00C033BA"/>
    <w:rsid w:val="00C10916"/>
    <w:rsid w:val="00C1207E"/>
    <w:rsid w:val="00C12E34"/>
    <w:rsid w:val="00C137B3"/>
    <w:rsid w:val="00C20EF1"/>
    <w:rsid w:val="00C21FEA"/>
    <w:rsid w:val="00C22F9E"/>
    <w:rsid w:val="00C3607C"/>
    <w:rsid w:val="00C5272E"/>
    <w:rsid w:val="00C64711"/>
    <w:rsid w:val="00C6564C"/>
    <w:rsid w:val="00C71FF3"/>
    <w:rsid w:val="00C72995"/>
    <w:rsid w:val="00C73780"/>
    <w:rsid w:val="00C753F7"/>
    <w:rsid w:val="00C87AE9"/>
    <w:rsid w:val="00C9454B"/>
    <w:rsid w:val="00CA087F"/>
    <w:rsid w:val="00CA5962"/>
    <w:rsid w:val="00CA686B"/>
    <w:rsid w:val="00CA6B9E"/>
    <w:rsid w:val="00CB24A7"/>
    <w:rsid w:val="00CB3061"/>
    <w:rsid w:val="00CD1FC9"/>
    <w:rsid w:val="00CD254A"/>
    <w:rsid w:val="00CD2B61"/>
    <w:rsid w:val="00CD2D7C"/>
    <w:rsid w:val="00CD450D"/>
    <w:rsid w:val="00CE75C7"/>
    <w:rsid w:val="00CF0885"/>
    <w:rsid w:val="00D034E0"/>
    <w:rsid w:val="00D0652E"/>
    <w:rsid w:val="00D07484"/>
    <w:rsid w:val="00D0799A"/>
    <w:rsid w:val="00D15586"/>
    <w:rsid w:val="00D21781"/>
    <w:rsid w:val="00D22F0F"/>
    <w:rsid w:val="00D457B2"/>
    <w:rsid w:val="00D47152"/>
    <w:rsid w:val="00D51312"/>
    <w:rsid w:val="00D55D86"/>
    <w:rsid w:val="00D568AF"/>
    <w:rsid w:val="00D668EE"/>
    <w:rsid w:val="00D82C4A"/>
    <w:rsid w:val="00DA2FE8"/>
    <w:rsid w:val="00DB2501"/>
    <w:rsid w:val="00DB5C0C"/>
    <w:rsid w:val="00DB6B14"/>
    <w:rsid w:val="00DB7BEE"/>
    <w:rsid w:val="00DB7FDC"/>
    <w:rsid w:val="00DC7E42"/>
    <w:rsid w:val="00DE2E1B"/>
    <w:rsid w:val="00DF2BAF"/>
    <w:rsid w:val="00DF7D67"/>
    <w:rsid w:val="00E00274"/>
    <w:rsid w:val="00E04D87"/>
    <w:rsid w:val="00E05CEC"/>
    <w:rsid w:val="00E246AB"/>
    <w:rsid w:val="00E37282"/>
    <w:rsid w:val="00E412E7"/>
    <w:rsid w:val="00E62CB7"/>
    <w:rsid w:val="00E654C7"/>
    <w:rsid w:val="00E73EC8"/>
    <w:rsid w:val="00E840AD"/>
    <w:rsid w:val="00E9075C"/>
    <w:rsid w:val="00EB0AE6"/>
    <w:rsid w:val="00EB4F06"/>
    <w:rsid w:val="00EB5203"/>
    <w:rsid w:val="00EB7CAC"/>
    <w:rsid w:val="00EC2842"/>
    <w:rsid w:val="00EC3088"/>
    <w:rsid w:val="00EC46D6"/>
    <w:rsid w:val="00ED11F9"/>
    <w:rsid w:val="00ED22B9"/>
    <w:rsid w:val="00ED4E31"/>
    <w:rsid w:val="00ED7E70"/>
    <w:rsid w:val="00EF184F"/>
    <w:rsid w:val="00EF2F35"/>
    <w:rsid w:val="00EF32FE"/>
    <w:rsid w:val="00EF7CF8"/>
    <w:rsid w:val="00F11A4F"/>
    <w:rsid w:val="00F14FC5"/>
    <w:rsid w:val="00F151BA"/>
    <w:rsid w:val="00F17CA5"/>
    <w:rsid w:val="00F243E0"/>
    <w:rsid w:val="00F24700"/>
    <w:rsid w:val="00F34A04"/>
    <w:rsid w:val="00F37875"/>
    <w:rsid w:val="00F41D17"/>
    <w:rsid w:val="00F46A49"/>
    <w:rsid w:val="00F64BFE"/>
    <w:rsid w:val="00F7483A"/>
    <w:rsid w:val="00F75831"/>
    <w:rsid w:val="00F847E8"/>
    <w:rsid w:val="00F8603C"/>
    <w:rsid w:val="00F94D96"/>
    <w:rsid w:val="00F95D12"/>
    <w:rsid w:val="00F9746B"/>
    <w:rsid w:val="00FA0902"/>
    <w:rsid w:val="00FA1A5D"/>
    <w:rsid w:val="00FB0497"/>
    <w:rsid w:val="00FD73FA"/>
    <w:rsid w:val="00FE1416"/>
    <w:rsid w:val="00FF2F0F"/>
    <w:rsid w:val="00FF3FB6"/>
    <w:rsid w:val="00FF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40C38"/>
  <w15:docId w15:val="{063574E6-BD20-42FB-BAAB-13DFD60B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7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40F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0F7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4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7E"/>
  </w:style>
  <w:style w:type="paragraph" w:styleId="Footer">
    <w:name w:val="footer"/>
    <w:basedOn w:val="Normal"/>
    <w:link w:val="FooterChar"/>
    <w:rsid w:val="008476CF"/>
    <w:pPr>
      <w:tabs>
        <w:tab w:val="center" w:pos="4320"/>
        <w:tab w:val="right" w:pos="8640"/>
      </w:tabs>
      <w:spacing w:after="120" w:line="240" w:lineRule="auto"/>
      <w:ind w:firstLine="567"/>
      <w:jc w:val="both"/>
    </w:pPr>
    <w:rPr>
      <w:rFonts w:ascii="Pulstajms7" w:eastAsia="Times New Roman" w:hAnsi="Pulstajms7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8476CF"/>
    <w:rPr>
      <w:rFonts w:ascii="Pulstajms7" w:eastAsia="Times New Roman" w:hAnsi="Pulstajms7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D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D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D7D"/>
    <w:rPr>
      <w:vertAlign w:val="superscript"/>
    </w:rPr>
  </w:style>
  <w:style w:type="paragraph" w:customStyle="1" w:styleId="paragraph">
    <w:name w:val="paragraph"/>
    <w:basedOn w:val="Normal"/>
    <w:rsid w:val="007F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F642B"/>
  </w:style>
  <w:style w:type="character" w:customStyle="1" w:styleId="normaltextrun">
    <w:name w:val="normaltextrun"/>
    <w:basedOn w:val="DefaultParagraphFont"/>
    <w:rsid w:val="007F642B"/>
  </w:style>
  <w:style w:type="character" w:styleId="Hyperlink">
    <w:name w:val="Hyperlink"/>
    <w:basedOn w:val="DefaultParagraphFont"/>
    <w:uiPriority w:val="99"/>
    <w:unhideWhenUsed/>
    <w:rsid w:val="002627E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7E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95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F9F42-54CE-4513-B2C8-63B48411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</dc:creator>
  <cp:keywords/>
  <dc:description/>
  <cp:lastModifiedBy>MPopovska</cp:lastModifiedBy>
  <cp:revision>3</cp:revision>
  <cp:lastPrinted>2021-10-05T07:28:00Z</cp:lastPrinted>
  <dcterms:created xsi:type="dcterms:W3CDTF">2022-06-08T06:23:00Z</dcterms:created>
  <dcterms:modified xsi:type="dcterms:W3CDTF">2022-06-08T06:34:00Z</dcterms:modified>
</cp:coreProperties>
</file>